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AD23EC">
        <w:rPr>
          <w:b/>
        </w:rPr>
        <w:t xml:space="preserve">hurch services held </w:t>
      </w:r>
      <w:r w:rsidR="003D4D7C">
        <w:rPr>
          <w:b/>
        </w:rPr>
        <w:t>via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24023F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7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rder of Worship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alatians: Returning to Center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elude – Bev Hasan “Could it </w:t>
      </w:r>
      <w:proofErr w:type="gramStart"/>
      <w:r>
        <w:rPr>
          <w:rFonts w:ascii="Arial" w:hAnsi="Arial" w:cs="Arial"/>
          <w:color w:val="222222"/>
        </w:rPr>
        <w:t>Be</w:t>
      </w:r>
      <w:proofErr w:type="gramEnd"/>
      <w:r>
        <w:rPr>
          <w:rFonts w:ascii="Arial" w:hAnsi="Arial" w:cs="Arial"/>
          <w:color w:val="222222"/>
        </w:rPr>
        <w:t xml:space="preserve"> That God is Singing?” Voices Together #42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lcome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nouncements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pening Prayer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pecial Music – TBD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ripture Reading – Galatians 5:13-25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ildren’s Time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rmon – “Are you plugged in?”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ng – “Spirit of Life” Voices Together #368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haring Joys and Prayer Requests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ayer of the Church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Sending Song – “Touch the Earth Lightly” Voices Together #145</w:t>
      </w:r>
    </w:p>
    <w:p w:rsidR="0024023F" w:rsidRDefault="0024023F" w:rsidP="0024023F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nediction</w:t>
      </w:r>
    </w:p>
    <w:p w:rsidR="0024023F" w:rsidRDefault="0024023F" w:rsidP="0024023F"/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24023F" w:rsidRDefault="0024023F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24023F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7</w:t>
      </w:r>
      <w:bookmarkStart w:id="0" w:name="_GoBack"/>
      <w:bookmarkEnd w:id="0"/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23F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B08A7"/>
    <w:rsid w:val="00AB0B0D"/>
    <w:rsid w:val="00AB105B"/>
    <w:rsid w:val="00AB31AA"/>
    <w:rsid w:val="00AC683D"/>
    <w:rsid w:val="00AD23EC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131E-E53F-4F78-B9AD-F23CDEB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2-12T15:02:00Z</dcterms:created>
  <dcterms:modified xsi:type="dcterms:W3CDTF">2021-02-12T15:02:00Z</dcterms:modified>
</cp:coreProperties>
</file>